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fr-FR"/>
        </w:rPr>
        <w:id w:val="550712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B175DA" w:rsidRDefault="00384FCF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84FCF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cca62 [3208]" strokecolor="#54a738 [2408]">
                <w10:wrap anchorx="page" anchory="page"/>
              </v:rect>
            </w:pict>
          </w:r>
          <w:r w:rsidRPr="00384FCF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 w:rsidRPr="00384FCF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  <w:r w:rsidRPr="00384FCF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cca62 [3208]" strokecolor="#54a73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75DA" w:rsidRDefault="00B175DA" w:rsidP="00B175DA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lossai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75DA" w:rsidRDefault="00B175DA" w:rsidP="00B175DA">
              <w:pPr>
                <w:pStyle w:val="Sansinterligne"/>
                <w:ind w:left="1134" w:right="1110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ctionnaire des attr</w:t>
              </w:r>
              <w:r w:rsidR="003163A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uts de la base de données Holoraire</w:t>
              </w:r>
            </w:p>
          </w:sdtContent>
        </w:sdt>
        <w:p w:rsidR="00B175DA" w:rsidRDefault="00B175D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ojet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ar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rtin Tremblay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ésenté à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lololol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15 mars 2010</w:t>
          </w:r>
        </w:p>
        <w:p w:rsidR="00B175DA" w:rsidRDefault="00B175DA"/>
        <w:p w:rsidR="00B175DA" w:rsidRDefault="00B175DA" w:rsidP="00B175DA">
          <w:pPr>
            <w:jc w:val="center"/>
          </w:pPr>
          <w:r>
            <w:br w:type="page"/>
          </w:r>
        </w:p>
        <w:p w:rsidR="00B175DA" w:rsidRDefault="00B175DA"/>
        <w:p w:rsidR="00B175DA" w:rsidRDefault="00384FCF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28"/>
              <w:szCs w:val="28"/>
              <w:lang w:eastAsia="en-US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5071266"/>
        <w:docPartObj>
          <w:docPartGallery w:val="Table of Contents"/>
          <w:docPartUnique/>
        </w:docPartObj>
      </w:sdtPr>
      <w:sdtContent>
        <w:p w:rsidR="00E4276E" w:rsidRDefault="00E4276E">
          <w:pPr>
            <w:pStyle w:val="En-ttedetabledesmatires"/>
          </w:pPr>
          <w:r>
            <w:t>Table des matières</w:t>
          </w:r>
        </w:p>
        <w:p w:rsidR="00EC6368" w:rsidRDefault="00EC6368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</w:rPr>
          </w:pPr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r w:rsidRPr="00EC6368">
            <w:rPr>
              <w:b/>
            </w:rPr>
            <w:fldChar w:fldCharType="begin"/>
          </w:r>
          <w:r w:rsidR="00E4276E" w:rsidRPr="00EC6368">
            <w:rPr>
              <w:b/>
            </w:rPr>
            <w:instrText xml:space="preserve"> TOC \o "1-3" \h \z \u </w:instrText>
          </w:r>
          <w:r w:rsidRPr="00EC6368">
            <w:rPr>
              <w:b/>
            </w:rPr>
            <w:fldChar w:fldCharType="separate"/>
          </w:r>
          <w:hyperlink w:anchor="_Toc254156115" w:history="1">
            <w:r w:rsidR="00EC6368" w:rsidRPr="00EC6368">
              <w:rPr>
                <w:rStyle w:val="Lienhypertexte"/>
                <w:b/>
                <w:noProof/>
              </w:rPr>
              <w:t>forma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5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6" w:history="1">
            <w:r w:rsidR="00EC6368" w:rsidRPr="00EC6368">
              <w:rPr>
                <w:rStyle w:val="Lienhypertexte"/>
                <w:b/>
                <w:noProof/>
              </w:rPr>
              <w:t>type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6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7" w:history="1">
            <w:r w:rsidR="00EC6368" w:rsidRPr="00EC6368">
              <w:rPr>
                <w:rStyle w:val="Lienhypertexte"/>
                <w:b/>
                <w:noProof/>
              </w:rPr>
              <w:t>melang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7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8" w:history="1">
            <w:r w:rsidR="00EC6368" w:rsidRPr="00EC6368">
              <w:rPr>
                <w:rStyle w:val="Lienhypertexte"/>
                <w:b/>
                <w:noProof/>
              </w:rPr>
              <w:t>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8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9" w:history="1">
            <w:r w:rsidR="00EC6368" w:rsidRPr="00EC6368">
              <w:rPr>
                <w:rStyle w:val="Lienhypertexte"/>
                <w:b/>
                <w:noProof/>
              </w:rPr>
              <w:t>factureVen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9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0" w:history="1">
            <w:r w:rsidR="00EC6368" w:rsidRPr="00EC6368">
              <w:rPr>
                <w:rStyle w:val="Lienhypertexte"/>
                <w:b/>
                <w:noProof/>
              </w:rPr>
              <w:t>typePaiem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0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1" w:history="1">
            <w:r w:rsidR="00EC6368" w:rsidRPr="00EC6368">
              <w:rPr>
                <w:rStyle w:val="Lienhypertexte"/>
                <w:b/>
                <w:noProof/>
              </w:rPr>
              <w:t>factureCli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1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2" w:history="1">
            <w:r w:rsidR="00EC6368" w:rsidRPr="00EC6368">
              <w:rPr>
                <w:rStyle w:val="Lienhypertexte"/>
                <w:b/>
                <w:noProof/>
              </w:rPr>
              <w:t>tax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2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3" w:history="1">
            <w:r w:rsidR="00EC6368" w:rsidRPr="00EC6368">
              <w:rPr>
                <w:rStyle w:val="Lienhypertexte"/>
                <w:b/>
                <w:noProof/>
              </w:rPr>
              <w:t>pos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3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4" w:history="1">
            <w:r w:rsidR="00EC6368" w:rsidRPr="00EC6368">
              <w:rPr>
                <w:rStyle w:val="Lienhypertexte"/>
                <w:b/>
                <w:noProof/>
              </w:rPr>
              <w:t>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4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5" w:history="1">
            <w:r w:rsidR="00EC6368" w:rsidRPr="00EC6368">
              <w:rPr>
                <w:rStyle w:val="Lienhypertexte"/>
                <w:b/>
                <w:noProof/>
              </w:rPr>
              <w:t>employe_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5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6" w:history="1">
            <w:r w:rsidR="00EC6368" w:rsidRPr="00EC6368">
              <w:rPr>
                <w:rStyle w:val="Lienhypertexte"/>
                <w:b/>
                <w:noProof/>
              </w:rPr>
              <w:t>compte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6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7" w:history="1">
            <w:r w:rsidR="00EC6368" w:rsidRPr="00EC6368">
              <w:rPr>
                <w:rStyle w:val="Lienhypertexte"/>
                <w:b/>
                <w:noProof/>
              </w:rPr>
              <w:t>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7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4276E" w:rsidRDefault="00384FCF" w:rsidP="00EC6368">
          <w:pPr>
            <w:spacing w:line="480" w:lineRule="auto"/>
          </w:pPr>
          <w:r w:rsidRPr="00EC6368">
            <w:rPr>
              <w:b/>
            </w:rPr>
            <w:fldChar w:fldCharType="end"/>
          </w:r>
        </w:p>
      </w:sdtContent>
    </w:sdt>
    <w:p w:rsidR="00E4276E" w:rsidRDefault="00E4276E"/>
    <w:p w:rsidR="00E4276E" w:rsidRDefault="00E4276E">
      <w:r>
        <w:br w:type="page"/>
      </w:r>
    </w:p>
    <w:p w:rsidR="008B7905" w:rsidRDefault="008B7905">
      <w:pPr>
        <w:rPr>
          <w:b/>
        </w:rPr>
      </w:pPr>
      <w:r w:rsidRPr="008B7905">
        <w:rPr>
          <w:b/>
        </w:rPr>
        <w:lastRenderedPageBreak/>
        <w:t>Légende 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PK : Primary Key – Clé Primair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NN : Not Null – Non Vid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UN : Unsigned – Positif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AI : Auto-increment – Auto-incrémentale</w:t>
      </w:r>
    </w:p>
    <w:p w:rsidR="008B7905" w:rsidRP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FK : Foreign Key – Clé Étrangère</w:t>
      </w:r>
    </w:p>
    <w:p w:rsidR="008B7905" w:rsidRDefault="008B7905"/>
    <w:tbl>
      <w:tblPr>
        <w:tblStyle w:val="Grillemoyenne2-Accent5"/>
        <w:tblW w:w="10740" w:type="dxa"/>
        <w:tblLayout w:type="fixed"/>
        <w:tblLook w:val="04A0"/>
      </w:tblPr>
      <w:tblGrid>
        <w:gridCol w:w="2235"/>
        <w:gridCol w:w="1417"/>
        <w:gridCol w:w="1276"/>
        <w:gridCol w:w="5812"/>
      </w:tblGrid>
      <w:tr w:rsidR="00D7031A" w:rsidTr="004A4235">
        <w:trPr>
          <w:cnfStyle w:val="100000000000"/>
          <w:trHeight w:val="550"/>
        </w:trPr>
        <w:tc>
          <w:tcPr>
            <w:cnfStyle w:val="001000000100"/>
            <w:tcW w:w="2235" w:type="dxa"/>
          </w:tcPr>
          <w:p w:rsidR="00703762" w:rsidRPr="00D7031A" w:rsidRDefault="00703762" w:rsidP="00703762">
            <w:pPr>
              <w:jc w:val="center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Colonne</w:t>
            </w:r>
          </w:p>
        </w:tc>
        <w:tc>
          <w:tcPr>
            <w:tcW w:w="1417" w:type="dxa"/>
          </w:tcPr>
          <w:p w:rsidR="00703762" w:rsidRPr="00D7031A" w:rsidRDefault="00703762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Type</w:t>
            </w:r>
          </w:p>
        </w:tc>
        <w:tc>
          <w:tcPr>
            <w:tcW w:w="1276" w:type="dxa"/>
          </w:tcPr>
          <w:p w:rsidR="00703762" w:rsidRPr="00D7031A" w:rsidRDefault="00AF7375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.</w:t>
            </w:r>
          </w:p>
        </w:tc>
        <w:tc>
          <w:tcPr>
            <w:tcW w:w="5812" w:type="dxa"/>
          </w:tcPr>
          <w:p w:rsidR="00703762" w:rsidRPr="00D7031A" w:rsidRDefault="00703762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Description</w:t>
            </w:r>
          </w:p>
        </w:tc>
      </w:tr>
      <w:tr w:rsidR="00703762" w:rsidTr="00D7031A">
        <w:trPr>
          <w:cnfStyle w:val="000000100000"/>
        </w:trPr>
        <w:tc>
          <w:tcPr>
            <w:cnfStyle w:val="001000000000"/>
            <w:tcW w:w="10740" w:type="dxa"/>
            <w:gridSpan w:val="4"/>
          </w:tcPr>
          <w:p w:rsidR="00703762" w:rsidRDefault="00266035" w:rsidP="00703762">
            <w:pPr>
              <w:pStyle w:val="Titre2"/>
              <w:spacing w:line="480" w:lineRule="auto"/>
              <w:jc w:val="center"/>
              <w:outlineLvl w:val="1"/>
            </w:pPr>
            <w:r>
              <w:t>Block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B2038C" w:rsidP="00C77BEE">
            <w:r>
              <w:t>id</w:t>
            </w:r>
            <w:r w:rsidR="00C77BEE">
              <w:t>Block</w:t>
            </w:r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C77BEE">
            <w:pPr>
              <w:cnfStyle w:val="000000000000"/>
            </w:pPr>
            <w:r>
              <w:t>PK,</w:t>
            </w:r>
            <w:r w:rsidR="00C77BEE">
              <w:t xml:space="preserve"> </w:t>
            </w:r>
            <w:r>
              <w:t>NN</w:t>
            </w:r>
            <w:r w:rsidR="00C77BEE">
              <w:t>, AI, UN</w:t>
            </w:r>
          </w:p>
        </w:tc>
        <w:tc>
          <w:tcPr>
            <w:tcW w:w="5812" w:type="dxa"/>
            <w:vAlign w:val="center"/>
          </w:tcPr>
          <w:p w:rsidR="00B2038C" w:rsidRPr="004A4235" w:rsidRDefault="00C77BEE" w:rsidP="004A4235">
            <w:pPr>
              <w:cnfStyle w:val="000000000000"/>
              <w:rPr>
                <w:i/>
              </w:rPr>
            </w:pPr>
            <w:r>
              <w:t>Identifiant unique de chaque bloque de l’horair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C77BEE" w:rsidP="00B175DA">
            <w:r>
              <w:t>idType</w:t>
            </w:r>
          </w:p>
        </w:tc>
        <w:tc>
          <w:tcPr>
            <w:tcW w:w="1417" w:type="dxa"/>
            <w:vAlign w:val="center"/>
          </w:tcPr>
          <w:p w:rsidR="00B2038C" w:rsidRDefault="00C77BEE" w:rsidP="00B175DA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NN</w:t>
            </w:r>
            <w:r w:rsidR="00C77BEE">
              <w:t>, FK, UN,</w:t>
            </w:r>
          </w:p>
        </w:tc>
        <w:tc>
          <w:tcPr>
            <w:tcW w:w="5812" w:type="dxa"/>
            <w:vAlign w:val="center"/>
          </w:tcPr>
          <w:p w:rsidR="00C77BEE" w:rsidRDefault="00C77BEE" w:rsidP="00B175DA">
            <w:pPr>
              <w:cnfStyle w:val="000000100000"/>
            </w:pPr>
            <w:r>
              <w:t>Identifiant unique du type de bloque de l’horaire.</w:t>
            </w:r>
          </w:p>
        </w:tc>
      </w:tr>
      <w:tr w:rsidR="00C77BEE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C77BEE" w:rsidRDefault="00C77BEE" w:rsidP="00B175DA">
            <w:r>
              <w:t>debut</w:t>
            </w:r>
          </w:p>
        </w:tc>
        <w:tc>
          <w:tcPr>
            <w:tcW w:w="1417" w:type="dxa"/>
            <w:vAlign w:val="center"/>
          </w:tcPr>
          <w:p w:rsidR="00C77BEE" w:rsidRDefault="00C77BEE" w:rsidP="00B175DA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C77BEE" w:rsidRDefault="00680E4F" w:rsidP="00B175DA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C77BEE" w:rsidRDefault="00680E4F" w:rsidP="00B175DA">
            <w:pPr>
              <w:cnfStyle w:val="000000000000"/>
            </w:pPr>
            <w:r>
              <w:t>Heure et date de début du bloque</w:t>
            </w:r>
          </w:p>
        </w:tc>
      </w:tr>
      <w:tr w:rsidR="001D68BF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1D68BF" w:rsidRDefault="00C77BEE" w:rsidP="00B175DA">
            <w:r>
              <w:t>fin</w:t>
            </w:r>
          </w:p>
        </w:tc>
        <w:tc>
          <w:tcPr>
            <w:tcW w:w="1417" w:type="dxa"/>
            <w:vAlign w:val="center"/>
          </w:tcPr>
          <w:p w:rsidR="001D68BF" w:rsidRDefault="00C77BEE" w:rsidP="00B175DA">
            <w:pPr>
              <w:cnfStyle w:val="0000001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1D68BF" w:rsidRDefault="001D68BF" w:rsidP="00B175DA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1D68BF" w:rsidRDefault="00680E4F" w:rsidP="00B175DA">
            <w:pPr>
              <w:cnfStyle w:val="000000100000"/>
            </w:pPr>
            <w:r>
              <w:t>Heure et date de fin du bloque.</w:t>
            </w:r>
            <w:r w:rsidR="001D68BF">
              <w:t xml:space="preserve"> </w:t>
            </w:r>
          </w:p>
        </w:tc>
      </w:tr>
      <w:tr w:rsidR="00B2038C" w:rsidTr="00B175DA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B2038C" w:rsidRDefault="00700A11" w:rsidP="008268A9">
            <w:pPr>
              <w:pStyle w:val="Titre2"/>
              <w:spacing w:line="480" w:lineRule="auto"/>
              <w:jc w:val="center"/>
              <w:outlineLvl w:val="1"/>
            </w:pPr>
            <w:r>
              <w:t>BlockType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B2038C" w:rsidP="00B175DA">
            <w:r>
              <w:t>id</w:t>
            </w:r>
            <w:r w:rsidR="00700A11">
              <w:t>Type</w:t>
            </w:r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PK,NN</w:t>
            </w:r>
            <w:r w:rsidR="00F241E2">
              <w:t>,UN,</w:t>
            </w:r>
            <w:r w:rsidR="003761F8">
              <w:t>FK</w:t>
            </w:r>
            <w:r w:rsidR="00700A11">
              <w:t>, AI</w:t>
            </w:r>
          </w:p>
        </w:tc>
        <w:tc>
          <w:tcPr>
            <w:tcW w:w="5812" w:type="dxa"/>
            <w:vAlign w:val="center"/>
          </w:tcPr>
          <w:p w:rsidR="00B2038C" w:rsidRDefault="00700A11" w:rsidP="004A4235">
            <w:pPr>
              <w:cnfStyle w:val="000000100000"/>
            </w:pPr>
            <w:r>
              <w:t>Identifiant unique de chaque type de bloque.</w:t>
            </w:r>
          </w:p>
          <w:p w:rsidR="00700A11" w:rsidRDefault="00700A11" w:rsidP="004A4235">
            <w:pPr>
              <w:cnfStyle w:val="000000100000"/>
            </w:pPr>
            <w:r>
              <w:t>Est une clef étrangère de la table Block.</w:t>
            </w:r>
          </w:p>
        </w:tc>
      </w:tr>
      <w:tr w:rsidR="00700A11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00A11" w:rsidRDefault="00700A11" w:rsidP="00B175DA">
            <w:r>
              <w:t>nom</w:t>
            </w:r>
          </w:p>
        </w:tc>
        <w:tc>
          <w:tcPr>
            <w:tcW w:w="1417" w:type="dxa"/>
            <w:vAlign w:val="center"/>
          </w:tcPr>
          <w:p w:rsidR="00700A11" w:rsidRDefault="00700A11" w:rsidP="00700A11">
            <w:pPr>
              <w:cnfStyle w:val="0000000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700A11" w:rsidRDefault="00700A11" w:rsidP="00B175DA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00A11" w:rsidRDefault="00700A11" w:rsidP="004A4235">
            <w:pPr>
              <w:cnfStyle w:val="000000000000"/>
            </w:pPr>
            <w:r>
              <w:t>Nom du type de bloqu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700A11" w:rsidP="00B175DA">
            <w:r>
              <w:t>description</w:t>
            </w:r>
          </w:p>
        </w:tc>
        <w:tc>
          <w:tcPr>
            <w:tcW w:w="1417" w:type="dxa"/>
            <w:vAlign w:val="center"/>
          </w:tcPr>
          <w:p w:rsidR="00B2038C" w:rsidRDefault="00700A11" w:rsidP="00B175DA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B2038C" w:rsidRDefault="00700A11" w:rsidP="00B175DA">
            <w:pPr>
              <w:cnfStyle w:val="000000100000"/>
            </w:pPr>
            <w:r>
              <w:t>Description du type de bloque.</w:t>
            </w:r>
          </w:p>
        </w:tc>
      </w:tr>
      <w:tr w:rsidR="00D7031A" w:rsidTr="00B175DA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D7031A" w:rsidRDefault="00465929" w:rsidP="008268A9">
            <w:pPr>
              <w:pStyle w:val="Titre2"/>
              <w:spacing w:line="480" w:lineRule="auto"/>
              <w:jc w:val="center"/>
              <w:outlineLvl w:val="1"/>
            </w:pPr>
            <w:r>
              <w:t>Erreur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465929">
            <w:r>
              <w:t>id</w:t>
            </w:r>
            <w:r w:rsidR="00465929">
              <w:t>Erreur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PK,NN</w:t>
            </w:r>
            <w:r w:rsidR="004A4235">
              <w:t>,</w:t>
            </w:r>
            <w:r w:rsidR="00F241E2">
              <w:t>UN,</w:t>
            </w:r>
          </w:p>
        </w:tc>
        <w:tc>
          <w:tcPr>
            <w:tcW w:w="5812" w:type="dxa"/>
            <w:vAlign w:val="center"/>
          </w:tcPr>
          <w:p w:rsidR="00D7031A" w:rsidRPr="004A4235" w:rsidRDefault="00D7031A" w:rsidP="00465929">
            <w:pPr>
              <w:cnfStyle w:val="000000100000"/>
              <w:rPr>
                <w:i/>
              </w:rPr>
            </w:pPr>
            <w:r>
              <w:t xml:space="preserve">Identifiant unique </w:t>
            </w:r>
            <w:r w:rsidR="00465929">
              <w:t>d’un erreur ayant survenue lors de l’utilisation du programm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984AF3" w:rsidP="004A4235">
            <w:r>
              <w:t>nom</w:t>
            </w:r>
          </w:p>
        </w:tc>
        <w:tc>
          <w:tcPr>
            <w:tcW w:w="1417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Varchar(50)</w:t>
            </w:r>
          </w:p>
        </w:tc>
        <w:tc>
          <w:tcPr>
            <w:tcW w:w="1276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Nom de l’erreur.</w:t>
            </w:r>
          </w:p>
        </w:tc>
      </w:tr>
      <w:tr w:rsidR="00F241E2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241E2" w:rsidRDefault="00984AF3" w:rsidP="004A4235">
            <w:r>
              <w:t>description</w:t>
            </w:r>
          </w:p>
        </w:tc>
        <w:tc>
          <w:tcPr>
            <w:tcW w:w="1417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Description de l’erreur.</w:t>
            </w:r>
          </w:p>
        </w:tc>
      </w:tr>
      <w:tr w:rsidR="00A7322F" w:rsidTr="00E85EFB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A7322F" w:rsidRDefault="007D1D89" w:rsidP="00A7322F">
            <w:pPr>
              <w:pStyle w:val="Titre2"/>
              <w:spacing w:line="480" w:lineRule="auto"/>
              <w:jc w:val="center"/>
              <w:outlineLvl w:val="1"/>
            </w:pPr>
            <w:r>
              <w:t>Paramètre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7D1D89">
            <w:r>
              <w:t>id</w:t>
            </w:r>
            <w:r w:rsidR="00A7322F">
              <w:t>P</w:t>
            </w:r>
            <w:r w:rsidR="007D1D89">
              <w:t>arametr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PK,NN</w:t>
            </w:r>
            <w:r w:rsidR="00A7322F">
              <w:t>,UN,AI</w:t>
            </w:r>
          </w:p>
        </w:tc>
        <w:tc>
          <w:tcPr>
            <w:tcW w:w="5812" w:type="dxa"/>
            <w:vAlign w:val="center"/>
          </w:tcPr>
          <w:p w:rsidR="00D7031A" w:rsidRDefault="00D7031A" w:rsidP="007D1D89">
            <w:pPr>
              <w:cnfStyle w:val="000000100000"/>
            </w:pPr>
            <w:r>
              <w:t>Identifiant unique d</w:t>
            </w:r>
            <w:r w:rsidR="007D1D89">
              <w:t>’un paramètre d’horair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7D1D89">
            <w:r>
              <w:lastRenderedPageBreak/>
              <w:t>scal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7D1D89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2A60C3">
            <w:pPr>
              <w:cnfStyle w:val="000000000000"/>
            </w:pPr>
            <w:r>
              <w:t>Men rappel pas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9A19DB">
            <w:r>
              <w:t>weekHourLimit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F241E2" w:rsidP="007D1D89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7D1D89">
            <w:pPr>
              <w:cnfStyle w:val="000000100000"/>
            </w:pPr>
            <w:r>
              <w:t>Limite d’heure allouable pour une semain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4A4235">
            <w:r>
              <w:t>dayHourLimit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4A4235">
            <w:pPr>
              <w:cnfStyle w:val="000000000000"/>
            </w:pPr>
            <w:r>
              <w:t>Limite d’heure allouable pour une journée.</w:t>
            </w:r>
          </w:p>
        </w:tc>
      </w:tr>
      <w:tr w:rsidR="00EB60FD" w:rsidTr="00F7481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EB60FD" w:rsidRDefault="007D1D89" w:rsidP="00E07385">
            <w:pPr>
              <w:pStyle w:val="Titre2"/>
              <w:spacing w:line="480" w:lineRule="auto"/>
              <w:jc w:val="center"/>
              <w:outlineLvl w:val="1"/>
            </w:pPr>
            <w:r>
              <w:t>Plage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7D1D89">
            <w:r>
              <w:t>id</w:t>
            </w:r>
            <w:r w:rsidR="00EB60FD">
              <w:t>P</w:t>
            </w:r>
            <w:r w:rsidR="007D1D89">
              <w:t>lag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PK,NN</w:t>
            </w:r>
            <w:r w:rsidR="00EB60FD">
              <w:t>,UN,FK</w:t>
            </w:r>
          </w:p>
        </w:tc>
        <w:tc>
          <w:tcPr>
            <w:tcW w:w="5812" w:type="dxa"/>
            <w:vAlign w:val="center"/>
          </w:tcPr>
          <w:p w:rsidR="00D7031A" w:rsidRDefault="00EB60FD" w:rsidP="007D1D89">
            <w:pPr>
              <w:cnfStyle w:val="000000000000"/>
            </w:pPr>
            <w:r>
              <w:t>Identifiant unique d</w:t>
            </w:r>
            <w:r w:rsidR="007D1D89">
              <w:t>’une plage horair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EB60FD">
            <w:r>
              <w:t>debut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/>
            </w:pPr>
            <w:r>
              <w:t>Heure et date de début de la plage.</w:t>
            </w:r>
          </w:p>
        </w:tc>
      </w:tr>
      <w:tr w:rsidR="007D1D89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D1D89" w:rsidRDefault="007D1D89" w:rsidP="00EB60FD">
            <w:r>
              <w:t>fin</w:t>
            </w:r>
          </w:p>
        </w:tc>
        <w:tc>
          <w:tcPr>
            <w:tcW w:w="1417" w:type="dxa"/>
            <w:vAlign w:val="center"/>
          </w:tcPr>
          <w:p w:rsidR="007D1D89" w:rsidRDefault="007D1D89" w:rsidP="004A4235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7D1D89" w:rsidRDefault="007D1D89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D1D89" w:rsidRDefault="007D1D89" w:rsidP="00EB60FD">
            <w:pPr>
              <w:cnfStyle w:val="000000000000"/>
            </w:pPr>
            <w:r>
              <w:t>Heure et date de fin de la plag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4A4235">
            <w:r>
              <w:t>day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NN</w:t>
            </w:r>
            <w:r w:rsidR="00EB60FD">
              <w:t>,UN</w:t>
            </w:r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/>
            </w:pPr>
            <w:r>
              <w:t>Journée de la plage horaire.</w:t>
            </w:r>
          </w:p>
        </w:tc>
      </w:tr>
      <w:tr w:rsidR="00FE6DB2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FE6DB2" w:rsidRDefault="003D6FD8" w:rsidP="00E07385">
            <w:pPr>
              <w:pStyle w:val="Titre2"/>
              <w:spacing w:line="480" w:lineRule="auto"/>
              <w:jc w:val="center"/>
              <w:outlineLvl w:val="1"/>
            </w:pPr>
            <w:r>
              <w:t>Poste</w:t>
            </w:r>
          </w:p>
        </w:tc>
      </w:tr>
      <w:tr w:rsidR="00FE6DB2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E6DB2" w:rsidRDefault="00FE6DB2" w:rsidP="003D6FD8">
            <w:r>
              <w:t>id</w:t>
            </w:r>
            <w:r w:rsidR="003D6FD8">
              <w:t>Poste</w:t>
            </w:r>
          </w:p>
        </w:tc>
        <w:tc>
          <w:tcPr>
            <w:tcW w:w="1417" w:type="dxa"/>
            <w:vAlign w:val="center"/>
          </w:tcPr>
          <w:p w:rsidR="00FE6DB2" w:rsidRDefault="00FE6DB2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/>
            </w:pPr>
            <w:r>
              <w:t>PK,NN</w:t>
            </w:r>
            <w:r w:rsidR="006E0D41">
              <w:t>,UN</w:t>
            </w:r>
            <w:r w:rsidR="00D33457">
              <w:t>, AI</w:t>
            </w:r>
          </w:p>
        </w:tc>
        <w:tc>
          <w:tcPr>
            <w:tcW w:w="5812" w:type="dxa"/>
            <w:vAlign w:val="center"/>
          </w:tcPr>
          <w:p w:rsidR="00FE6DB2" w:rsidRDefault="00FE6DB2" w:rsidP="003D6FD8">
            <w:pPr>
              <w:cnfStyle w:val="000000100000"/>
            </w:pPr>
            <w:r>
              <w:t xml:space="preserve">Identifiant unique du </w:t>
            </w:r>
            <w:r w:rsidR="003D6FD8">
              <w:t>poste d’un employer quelconque.</w:t>
            </w:r>
          </w:p>
        </w:tc>
      </w:tr>
      <w:tr w:rsidR="003D6FD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3D6FD8" w:rsidRDefault="00615785" w:rsidP="006E0D41">
            <w:r>
              <w:t>nom</w:t>
            </w:r>
          </w:p>
        </w:tc>
        <w:tc>
          <w:tcPr>
            <w:tcW w:w="1417" w:type="dxa"/>
            <w:vAlign w:val="center"/>
          </w:tcPr>
          <w:p w:rsidR="003D6FD8" w:rsidRDefault="00615785" w:rsidP="00E07385">
            <w:pPr>
              <w:cnfStyle w:val="0000000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3D6FD8" w:rsidRDefault="00615785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3D6FD8" w:rsidRDefault="00615785" w:rsidP="006E0D41">
            <w:pPr>
              <w:cnfStyle w:val="000000000000"/>
            </w:pPr>
            <w:r>
              <w:t>Nom du poste.</w:t>
            </w:r>
          </w:p>
        </w:tc>
      </w:tr>
      <w:tr w:rsidR="00FE6DB2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E6DB2" w:rsidRDefault="00615785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FE6DB2" w:rsidRDefault="00615785" w:rsidP="00E07385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FE6DB2" w:rsidRDefault="00615785" w:rsidP="00B46223">
            <w:pPr>
              <w:cnfStyle w:val="000000100000"/>
            </w:pPr>
            <w:r>
              <w:t>Description 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D33457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r>
              <w:t>Poste_Profil</w:t>
            </w:r>
          </w:p>
        </w:tc>
      </w:tr>
      <w:tr w:rsidR="00D33457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33457" w:rsidRDefault="00D33457" w:rsidP="007D69A5">
            <w:r>
              <w:t>id</w:t>
            </w:r>
            <w:r w:rsidR="007D69A5">
              <w:t>Poste</w:t>
            </w:r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33457" w:rsidRDefault="00D33457" w:rsidP="00E07385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D33457" w:rsidRDefault="00D33457" w:rsidP="007D69A5">
            <w:pPr>
              <w:cnfStyle w:val="000000100000"/>
            </w:pPr>
            <w:r>
              <w:t xml:space="preserve">Identifiant </w:t>
            </w:r>
            <w:r w:rsidR="007D69A5">
              <w:t>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33457" w:rsidRDefault="00D33457" w:rsidP="007D69A5">
            <w:r>
              <w:t>id</w:t>
            </w:r>
            <w:r w:rsidR="007D69A5">
              <w:t>Profil</w:t>
            </w:r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33457" w:rsidRDefault="007D69A5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D33457" w:rsidRDefault="007D69A5" w:rsidP="00D33457">
            <w:pPr>
              <w:cnfStyle w:val="000000000000"/>
            </w:pPr>
            <w:r>
              <w:t>Identifiant du profil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E843D6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r>
              <w:t>Preset</w:t>
            </w:r>
          </w:p>
        </w:tc>
      </w:tr>
      <w:tr w:rsidR="00E843D6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E843D6" w:rsidP="007D69A5">
            <w:r>
              <w:t>id</w:t>
            </w:r>
            <w:r w:rsidR="007D69A5">
              <w:t>Preset</w:t>
            </w:r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E843D6" w:rsidRDefault="00E843D6" w:rsidP="00E07385">
            <w:pPr>
              <w:cnfStyle w:val="0000000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E843D6" w:rsidRDefault="00E843D6" w:rsidP="007D69A5">
            <w:pPr>
              <w:cnfStyle w:val="000000000000"/>
            </w:pPr>
            <w:r>
              <w:t xml:space="preserve">Identifiant unique </w:t>
            </w:r>
            <w:r w:rsidR="007D69A5">
              <w:t>du preset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beginDate</w:t>
            </w:r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100000"/>
            </w:pPr>
            <w:r>
              <w:t>date</w:t>
            </w:r>
            <w:r w:rsidR="007D69A5">
              <w:t>time</w:t>
            </w:r>
          </w:p>
        </w:tc>
        <w:tc>
          <w:tcPr>
            <w:tcW w:w="1276" w:type="dxa"/>
            <w:vAlign w:val="center"/>
          </w:tcPr>
          <w:p w:rsidR="00E843D6" w:rsidRDefault="00E843D6" w:rsidP="00E843D6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Date et heure de début du preset.</w:t>
            </w:r>
          </w:p>
        </w:tc>
      </w:tr>
      <w:tr w:rsidR="00E843D6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endDate</w:t>
            </w:r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000000"/>
            </w:pPr>
            <w:r>
              <w:t>Date et heure de fin du preset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Nom du preset.</w:t>
            </w:r>
          </w:p>
        </w:tc>
      </w:tr>
      <w:tr w:rsidR="00880A4F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880A4F" w:rsidRDefault="00F86F6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Profil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880A4F" w:rsidP="00F86F68">
            <w:r>
              <w:t>idP</w:t>
            </w:r>
            <w:r w:rsidR="00F86F68">
              <w:t>rofil</w:t>
            </w:r>
          </w:p>
        </w:tc>
        <w:tc>
          <w:tcPr>
            <w:tcW w:w="1417" w:type="dxa"/>
            <w:vAlign w:val="center"/>
          </w:tcPr>
          <w:p w:rsidR="00880A4F" w:rsidRDefault="00880A4F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880A4F" w:rsidRPr="004B670B" w:rsidRDefault="00880A4F" w:rsidP="00F86F68">
            <w:pPr>
              <w:cnfStyle w:val="000000100000"/>
            </w:pPr>
            <w:r>
              <w:t>Identifiant unique du p</w:t>
            </w:r>
            <w:r w:rsidR="00F86F68">
              <w:t>rofil.</w:t>
            </w:r>
          </w:p>
        </w:tc>
      </w:tr>
      <w:tr w:rsidR="00880A4F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prenom</w:t>
            </w:r>
          </w:p>
        </w:tc>
        <w:tc>
          <w:tcPr>
            <w:tcW w:w="1417" w:type="dxa"/>
            <w:vAlign w:val="center"/>
          </w:tcPr>
          <w:p w:rsidR="00880A4F" w:rsidRDefault="00880A4F" w:rsidP="00F86F68">
            <w:pPr>
              <w:cnfStyle w:val="000000000000"/>
            </w:pPr>
            <w:r>
              <w:t>varchar(</w:t>
            </w:r>
            <w:r w:rsidR="00F86F68">
              <w:t>3</w:t>
            </w:r>
            <w:r>
              <w:t>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000000"/>
            </w:pPr>
            <w:r>
              <w:t>Prénom de l’employé.</w:t>
            </w:r>
          </w:p>
        </w:tc>
      </w:tr>
      <w:tr w:rsidR="00F86F68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Nom de l’employé.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phoneNumber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varchar(25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uméro de téléphone de l’employé.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quotaHeureMax</w:t>
            </w:r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Nombre d’heure maximum que l’employé peut travailler.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quotaHeureMin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ombre d’heure minimum que l’employé doit travailler.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email</w:t>
            </w:r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880A4F" w:rsidRDefault="00F86F68" w:rsidP="00925991">
            <w:pPr>
              <w:cnfStyle w:val="000000100000"/>
            </w:pPr>
            <w:r>
              <w:t xml:space="preserve">Adresse email de l’employé. 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seniority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UN</w:t>
            </w:r>
          </w:p>
        </w:tc>
        <w:tc>
          <w:tcPr>
            <w:tcW w:w="5812" w:type="dxa"/>
            <w:vAlign w:val="center"/>
          </w:tcPr>
          <w:p w:rsidR="00F86F68" w:rsidRDefault="004B0AD2" w:rsidP="00925991">
            <w:pPr>
              <w:cnfStyle w:val="000000000000"/>
            </w:pPr>
            <w:r>
              <w:t>Nombre d’année d’ancienneté de l’employé.</w:t>
            </w:r>
          </w:p>
        </w:tc>
      </w:tr>
      <w:tr w:rsidR="00354C43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354C43" w:rsidRDefault="00BC0791" w:rsidP="00E07385">
            <w:pPr>
              <w:pStyle w:val="Titre2"/>
              <w:spacing w:line="480" w:lineRule="auto"/>
              <w:jc w:val="center"/>
              <w:outlineLvl w:val="1"/>
            </w:pPr>
            <w:r>
              <w:t>Profil_Dispo</w:t>
            </w:r>
          </w:p>
        </w:tc>
      </w:tr>
      <w:tr w:rsidR="00354C43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354C43" w:rsidRDefault="00354C43" w:rsidP="00BC0791">
            <w:r>
              <w:t>id</w:t>
            </w:r>
            <w:r w:rsidR="00BC0791">
              <w:t>Profil</w:t>
            </w:r>
          </w:p>
        </w:tc>
        <w:tc>
          <w:tcPr>
            <w:tcW w:w="1417" w:type="dxa"/>
            <w:vAlign w:val="center"/>
          </w:tcPr>
          <w:p w:rsidR="00354C43" w:rsidRDefault="00354C43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54C43" w:rsidRDefault="00354C43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354C43" w:rsidRDefault="00BC0791" w:rsidP="00BC0791">
            <w:pPr>
              <w:cnfStyle w:val="000000000000"/>
            </w:pPr>
            <w:r>
              <w:t>Identifiant</w:t>
            </w:r>
            <w:r w:rsidR="00354C43">
              <w:t xml:space="preserve"> </w:t>
            </w:r>
            <w:r w:rsidR="008A104B">
              <w:t xml:space="preserve">du </w:t>
            </w:r>
            <w:r>
              <w:t>profil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E07385">
            <w:r>
              <w:t>idPlage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dentifiant de la plage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A54436" w:rsidP="00E07385">
            <w:pPr>
              <w:pStyle w:val="Titre2"/>
              <w:spacing w:line="480" w:lineRule="auto"/>
              <w:jc w:val="center"/>
              <w:outlineLvl w:val="1"/>
            </w:pPr>
            <w:r>
              <w:t>Profil_Preference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A54436">
            <w:r>
              <w:t>id</w:t>
            </w:r>
            <w:r w:rsidR="00A54436">
              <w:t>Profil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100000"/>
            </w:pPr>
            <w:r>
              <w:t>PK,NN,UN,</w:t>
            </w:r>
          </w:p>
        </w:tc>
        <w:tc>
          <w:tcPr>
            <w:tcW w:w="5812" w:type="dxa"/>
            <w:vAlign w:val="center"/>
          </w:tcPr>
          <w:p w:rsidR="00BC0791" w:rsidRDefault="00BC0791" w:rsidP="00A54436">
            <w:pPr>
              <w:cnfStyle w:val="000000100000"/>
            </w:pPr>
            <w:r>
              <w:t xml:space="preserve">Identifiant </w:t>
            </w:r>
            <w:r w:rsidR="00A54436">
              <w:t>du profil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8A7D78">
            <w:r>
              <w:t>id</w:t>
            </w:r>
            <w:r w:rsidR="00A54436">
              <w:t>P</w:t>
            </w:r>
            <w:r w:rsidR="008A7D78">
              <w:t>lage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000000"/>
            </w:pPr>
            <w:r>
              <w:t>PK,NN,UN,</w:t>
            </w:r>
          </w:p>
        </w:tc>
        <w:tc>
          <w:tcPr>
            <w:tcW w:w="5812" w:type="dxa"/>
            <w:vAlign w:val="center"/>
          </w:tcPr>
          <w:p w:rsidR="00BC0791" w:rsidRPr="002B410E" w:rsidRDefault="00BC0791" w:rsidP="008A7D78">
            <w:pPr>
              <w:cnfStyle w:val="000000000000"/>
              <w:rPr>
                <w:i/>
              </w:rPr>
            </w:pPr>
            <w:r>
              <w:t xml:space="preserve">Identifiant </w:t>
            </w:r>
            <w:r w:rsidR="00A54436">
              <w:t xml:space="preserve">de la </w:t>
            </w:r>
            <w:r w:rsidR="008A7D78">
              <w:t>plage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CD6D76" w:rsidP="00E07385">
            <w:pPr>
              <w:pStyle w:val="Titre2"/>
              <w:spacing w:line="480" w:lineRule="auto"/>
              <w:jc w:val="center"/>
              <w:outlineLvl w:val="1"/>
            </w:pPr>
            <w:r>
              <w:t>Ressource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CD6D76">
            <w:r>
              <w:t>id</w:t>
            </w:r>
            <w:r w:rsidR="00CD6D76">
              <w:t>Block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Pr="002B410E" w:rsidRDefault="00CD6D76" w:rsidP="002B410E">
            <w:pPr>
              <w:cnfStyle w:val="000000000000"/>
            </w:pPr>
            <w:r>
              <w:t>Identifiant du bloque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CD6D76" w:rsidP="00E07385">
            <w:r>
              <w:t>idPoste</w:t>
            </w:r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Identifiant du poste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CD6D76" w:rsidP="00E07385">
            <w:r>
              <w:t>idTeam</w:t>
            </w:r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Identifiant de l’équipe.</w:t>
            </w:r>
          </w:p>
        </w:tc>
      </w:tr>
      <w:tr w:rsidR="00BC0791" w:rsidTr="009974E2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763CC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Team</w:t>
            </w:r>
          </w:p>
        </w:tc>
      </w:tr>
      <w:tr w:rsidR="00BC0791" w:rsidTr="00790A33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763CC8">
            <w:r>
              <w:t>id</w:t>
            </w:r>
            <w:r w:rsidR="00763CC8">
              <w:t>Team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BC0791" w:rsidRDefault="00BC0791" w:rsidP="00763CC8">
            <w:pPr>
              <w:cnfStyle w:val="000000000000"/>
            </w:pPr>
            <w:r>
              <w:t xml:space="preserve">Identifiant </w:t>
            </w:r>
            <w:r w:rsidR="00763CC8">
              <w:t>unique d’un équipe de travail.</w:t>
            </w:r>
          </w:p>
        </w:tc>
      </w:tr>
      <w:tr w:rsidR="00BC0791" w:rsidTr="00790A33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763CC8" w:rsidP="00763CC8">
            <w:r>
              <w:t>nom</w:t>
            </w:r>
          </w:p>
        </w:tc>
        <w:tc>
          <w:tcPr>
            <w:tcW w:w="1417" w:type="dxa"/>
            <w:vAlign w:val="center"/>
          </w:tcPr>
          <w:p w:rsidR="00BC0791" w:rsidRDefault="00763CC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BC0791" w:rsidRDefault="00BC0791" w:rsidP="00763CC8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BC0791" w:rsidRDefault="00763CC8" w:rsidP="00915543">
            <w:pPr>
              <w:cnfStyle w:val="000000100000"/>
            </w:pPr>
            <w:r>
              <w:t>Nom de l’équipe de travail.</w:t>
            </w:r>
          </w:p>
        </w:tc>
      </w:tr>
      <w:tr w:rsidR="00BC0791" w:rsidTr="00790A33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763CC8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BC0791" w:rsidRDefault="00763CC8" w:rsidP="00613747">
            <w:pPr>
              <w:cnfStyle w:val="0000000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/>
            </w:pPr>
          </w:p>
        </w:tc>
        <w:tc>
          <w:tcPr>
            <w:tcW w:w="5812" w:type="dxa"/>
            <w:vAlign w:val="center"/>
          </w:tcPr>
          <w:p w:rsidR="00BC0791" w:rsidRDefault="00763CC8" w:rsidP="00613747">
            <w:pPr>
              <w:cnfStyle w:val="000000000000"/>
            </w:pPr>
            <w:r>
              <w:t>Description de l’équipe de travail.</w:t>
            </w:r>
          </w:p>
        </w:tc>
      </w:tr>
    </w:tbl>
    <w:p w:rsidR="00703762" w:rsidRDefault="00703762" w:rsidP="008B7905"/>
    <w:p w:rsidR="008B7905" w:rsidRDefault="008B7905" w:rsidP="008B7905"/>
    <w:tbl>
      <w:tblPr>
        <w:tblStyle w:val="Grillemoyenne2-Accent5"/>
        <w:tblW w:w="10740" w:type="dxa"/>
        <w:tblLayout w:type="fixed"/>
        <w:tblLook w:val="04A0"/>
      </w:tblPr>
      <w:tblGrid>
        <w:gridCol w:w="2235"/>
        <w:gridCol w:w="1417"/>
        <w:gridCol w:w="1276"/>
        <w:gridCol w:w="5812"/>
      </w:tblGrid>
      <w:tr w:rsidR="00763CC8" w:rsidTr="00C75DC0">
        <w:trPr>
          <w:cnfStyle w:val="100000000000"/>
          <w:trHeight w:val="680"/>
        </w:trPr>
        <w:tc>
          <w:tcPr>
            <w:cnfStyle w:val="001000000100"/>
            <w:tcW w:w="10740" w:type="dxa"/>
            <w:gridSpan w:val="4"/>
          </w:tcPr>
          <w:p w:rsidR="00763CC8" w:rsidRDefault="00CF3774" w:rsidP="00C75DC0">
            <w:pPr>
              <w:pStyle w:val="Titre2"/>
              <w:spacing w:line="480" w:lineRule="auto"/>
              <w:jc w:val="center"/>
              <w:outlineLvl w:val="1"/>
            </w:pPr>
            <w:r>
              <w:t>Team_Profil</w:t>
            </w:r>
          </w:p>
        </w:tc>
      </w:tr>
      <w:tr w:rsidR="00763CC8" w:rsidTr="00C75DC0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63CC8" w:rsidP="007D7491">
            <w:r>
              <w:t>id</w:t>
            </w:r>
            <w:r w:rsidR="007D7491">
              <w:t>Team</w:t>
            </w:r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100000"/>
            </w:pPr>
            <w:r>
              <w:t xml:space="preserve">Identifiant </w:t>
            </w:r>
            <w:r w:rsidR="007D7491">
              <w:t>de l’équipe.</w:t>
            </w:r>
          </w:p>
        </w:tc>
      </w:tr>
      <w:tr w:rsidR="00763CC8" w:rsidTr="00C75DC0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63CC8" w:rsidP="007D7491">
            <w:r>
              <w:t>id</w:t>
            </w:r>
            <w:r w:rsidR="007D7491">
              <w:t>Profil</w:t>
            </w:r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000000"/>
            </w:pPr>
            <w:r>
              <w:t xml:space="preserve">Identifiant </w:t>
            </w:r>
            <w:r w:rsidR="007D7491">
              <w:t>du profil.</w:t>
            </w:r>
          </w:p>
        </w:tc>
      </w:tr>
      <w:tr w:rsidR="00763CC8" w:rsidTr="00C75DC0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D7491" w:rsidP="00C75DC0">
            <w:r>
              <w:t>idPoste</w:t>
            </w:r>
          </w:p>
        </w:tc>
        <w:tc>
          <w:tcPr>
            <w:tcW w:w="1417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Identifiant du poste.</w:t>
            </w:r>
          </w:p>
        </w:tc>
      </w:tr>
    </w:tbl>
    <w:p w:rsidR="00763CC8" w:rsidRPr="00703762" w:rsidRDefault="00763CC8" w:rsidP="008B7905"/>
    <w:sectPr w:rsidR="00763CC8" w:rsidRPr="00703762" w:rsidSect="00B175D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5957"/>
    <w:multiLevelType w:val="hybridMultilevel"/>
    <w:tmpl w:val="4AF60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7966"/>
    <w:multiLevelType w:val="hybridMultilevel"/>
    <w:tmpl w:val="0368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5D28"/>
    <w:multiLevelType w:val="hybridMultilevel"/>
    <w:tmpl w:val="2DFA2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16D8B"/>
    <w:multiLevelType w:val="hybridMultilevel"/>
    <w:tmpl w:val="5C82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513A4"/>
    <w:multiLevelType w:val="hybridMultilevel"/>
    <w:tmpl w:val="6F5EE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E4276E"/>
    <w:rsid w:val="00016CA2"/>
    <w:rsid w:val="000248A6"/>
    <w:rsid w:val="000A66F3"/>
    <w:rsid w:val="001D68BF"/>
    <w:rsid w:val="00232084"/>
    <w:rsid w:val="00265232"/>
    <w:rsid w:val="00266035"/>
    <w:rsid w:val="002A60C3"/>
    <w:rsid w:val="002B410E"/>
    <w:rsid w:val="002F606E"/>
    <w:rsid w:val="0030097A"/>
    <w:rsid w:val="003163AB"/>
    <w:rsid w:val="00326EDE"/>
    <w:rsid w:val="00354C43"/>
    <w:rsid w:val="003761F8"/>
    <w:rsid w:val="00384FCF"/>
    <w:rsid w:val="003D6FD8"/>
    <w:rsid w:val="00462D8D"/>
    <w:rsid w:val="00465929"/>
    <w:rsid w:val="004A4235"/>
    <w:rsid w:val="004B0AD2"/>
    <w:rsid w:val="004B670B"/>
    <w:rsid w:val="00551E0E"/>
    <w:rsid w:val="00567411"/>
    <w:rsid w:val="00612347"/>
    <w:rsid w:val="00613747"/>
    <w:rsid w:val="00615785"/>
    <w:rsid w:val="00647CB3"/>
    <w:rsid w:val="006602A4"/>
    <w:rsid w:val="00667600"/>
    <w:rsid w:val="0067537E"/>
    <w:rsid w:val="00680E4F"/>
    <w:rsid w:val="006850EF"/>
    <w:rsid w:val="006E0D41"/>
    <w:rsid w:val="00700A11"/>
    <w:rsid w:val="00703762"/>
    <w:rsid w:val="00763CC8"/>
    <w:rsid w:val="007D1D89"/>
    <w:rsid w:val="007D69A5"/>
    <w:rsid w:val="007D7491"/>
    <w:rsid w:val="007F0047"/>
    <w:rsid w:val="00845AA1"/>
    <w:rsid w:val="00880A4F"/>
    <w:rsid w:val="008A104B"/>
    <w:rsid w:val="008A7D78"/>
    <w:rsid w:val="008B00E3"/>
    <w:rsid w:val="008B7905"/>
    <w:rsid w:val="00915543"/>
    <w:rsid w:val="00925991"/>
    <w:rsid w:val="00984AF3"/>
    <w:rsid w:val="009A19DB"/>
    <w:rsid w:val="00A44D5E"/>
    <w:rsid w:val="00A54436"/>
    <w:rsid w:val="00A7322F"/>
    <w:rsid w:val="00AC55F5"/>
    <w:rsid w:val="00AD101A"/>
    <w:rsid w:val="00AD6521"/>
    <w:rsid w:val="00AE7F40"/>
    <w:rsid w:val="00AF7375"/>
    <w:rsid w:val="00B175DA"/>
    <w:rsid w:val="00B2038C"/>
    <w:rsid w:val="00B46223"/>
    <w:rsid w:val="00B52189"/>
    <w:rsid w:val="00BB4466"/>
    <w:rsid w:val="00BC0791"/>
    <w:rsid w:val="00BC3A9F"/>
    <w:rsid w:val="00C77BEE"/>
    <w:rsid w:val="00CD6D76"/>
    <w:rsid w:val="00CF3774"/>
    <w:rsid w:val="00D10834"/>
    <w:rsid w:val="00D33457"/>
    <w:rsid w:val="00D36068"/>
    <w:rsid w:val="00D7031A"/>
    <w:rsid w:val="00DB174D"/>
    <w:rsid w:val="00E415B0"/>
    <w:rsid w:val="00E4276E"/>
    <w:rsid w:val="00E843D6"/>
    <w:rsid w:val="00E8446C"/>
    <w:rsid w:val="00EB60FD"/>
    <w:rsid w:val="00EC6368"/>
    <w:rsid w:val="00F241E2"/>
    <w:rsid w:val="00F86F68"/>
    <w:rsid w:val="00FB416E"/>
    <w:rsid w:val="00FC6B31"/>
    <w:rsid w:val="00FD14F5"/>
    <w:rsid w:val="00FE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0E"/>
  </w:style>
  <w:style w:type="paragraph" w:styleId="Titre1">
    <w:name w:val="heading 1"/>
    <w:basedOn w:val="Normal"/>
    <w:next w:val="Normal"/>
    <w:link w:val="Titre1Car"/>
    <w:uiPriority w:val="9"/>
    <w:qFormat/>
    <w:rsid w:val="00E4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7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276E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76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7031A"/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E427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">
    <w:name w:val="Colorful Grid"/>
    <w:basedOn w:val="TableauNormal"/>
    <w:uiPriority w:val="73"/>
    <w:rsid w:val="00D70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5">
    <w:name w:val="Medium Grid 2 Accent 5"/>
    <w:basedOn w:val="TableauNormal"/>
    <w:uiPriority w:val="68"/>
    <w:rsid w:val="00D703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175D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75DA"/>
    <w:rPr>
      <w:color w:val="E2D700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175D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5D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E7D88-C241-4F06-81F3-3CD5B83E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lossaire</vt:lpstr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ire</dc:title>
  <dc:subject>Dictionnaire des attributs de la base de données Holoraire</dc:subject>
  <dc:creator>Fait par Sébastien Fournier et Alexandre Dupéré</dc:creator>
  <cp:lastModifiedBy>Martin</cp:lastModifiedBy>
  <cp:revision>20</cp:revision>
  <dcterms:created xsi:type="dcterms:W3CDTF">2010-10-20T14:32:00Z</dcterms:created>
  <dcterms:modified xsi:type="dcterms:W3CDTF">2010-10-22T12:10:00Z</dcterms:modified>
</cp:coreProperties>
</file>